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62D4A" w14:textId="77777777" w:rsidR="0013101A" w:rsidRPr="0013101A" w:rsidRDefault="0013101A" w:rsidP="0013101A">
      <w:pPr>
        <w:rPr>
          <w:b/>
          <w:bCs/>
        </w:rPr>
      </w:pPr>
      <w:bookmarkStart w:id="0" w:name="_GoBack"/>
      <w:bookmarkEnd w:id="0"/>
      <w:r w:rsidRPr="0013101A">
        <w:rPr>
          <w:b/>
          <w:bCs/>
        </w:rPr>
        <w:t>Allegato A</w:t>
      </w:r>
    </w:p>
    <w:p w14:paraId="3DA46539" w14:textId="266D1D61" w:rsidR="0013101A" w:rsidRPr="00CF4A52" w:rsidRDefault="0013101A" w:rsidP="00CF4A52">
      <w:pPr>
        <w:jc w:val="center"/>
      </w:pPr>
      <w:r w:rsidRPr="00CF4A52">
        <w:t xml:space="preserve">DOMANDA DI ASSEGNAZIONE DELLA BORSA DI STUDIO </w:t>
      </w:r>
      <w:r w:rsidR="00D34AF9">
        <w:t>“</w:t>
      </w:r>
      <w:r w:rsidRPr="00CF4A52">
        <w:t>IOSTUDIO</w:t>
      </w:r>
      <w:r w:rsidR="00D34AF9">
        <w:t xml:space="preserve">” </w:t>
      </w:r>
      <w:r w:rsidRPr="00CF4A52">
        <w:t xml:space="preserve"> ANNO SCOLASTICO 2019/20</w:t>
      </w:r>
    </w:p>
    <w:p w14:paraId="66CC0090" w14:textId="77777777" w:rsidR="0013101A" w:rsidRPr="00CF4A52" w:rsidRDefault="0013101A" w:rsidP="00CF4A52">
      <w:pPr>
        <w:jc w:val="center"/>
      </w:pPr>
      <w:r w:rsidRPr="00CF4A52">
        <w:t>(D. Lgs. n. 63/2017 – D.M. 1178/2019)</w:t>
      </w:r>
    </w:p>
    <w:p w14:paraId="3B3E91BE" w14:textId="42527F6D" w:rsidR="0013101A" w:rsidRDefault="0013101A" w:rsidP="00CF4A52">
      <w:pPr>
        <w:jc w:val="right"/>
        <w:rPr>
          <w:b/>
          <w:bCs/>
          <w:sz w:val="28"/>
          <w:szCs w:val="28"/>
        </w:rPr>
      </w:pPr>
      <w:r w:rsidRPr="00CC00DB">
        <w:rPr>
          <w:b/>
          <w:bCs/>
          <w:sz w:val="28"/>
          <w:szCs w:val="28"/>
        </w:rPr>
        <w:t xml:space="preserve">Al Comune di </w:t>
      </w:r>
      <w:r w:rsidR="00CF4A52" w:rsidRPr="00CC00DB">
        <w:rPr>
          <w:b/>
          <w:bCs/>
          <w:sz w:val="28"/>
          <w:szCs w:val="28"/>
        </w:rPr>
        <w:t>Patrica</w:t>
      </w:r>
    </w:p>
    <w:p w14:paraId="71EF5548" w14:textId="77777777" w:rsidR="00305A90" w:rsidRPr="00CC00DB" w:rsidRDefault="00305A90" w:rsidP="00CF4A52">
      <w:pPr>
        <w:jc w:val="right"/>
        <w:rPr>
          <w:b/>
          <w:bCs/>
          <w:sz w:val="28"/>
          <w:szCs w:val="28"/>
        </w:rPr>
      </w:pPr>
    </w:p>
    <w:p w14:paraId="2C9A5BE7" w14:textId="2A55B7EE" w:rsidR="00CF4A52" w:rsidRPr="00CF4A52" w:rsidRDefault="0013101A" w:rsidP="0013101A">
      <w:r w:rsidRPr="00CF4A52">
        <w:t>Il/La sottoscritt__ (nome)_____________________________ (cognome) ___________________________</w:t>
      </w:r>
    </w:p>
    <w:p w14:paraId="6A6A0268" w14:textId="28645840" w:rsidR="0013101A" w:rsidRPr="00CF4A52" w:rsidRDefault="0013101A" w:rsidP="0013101A">
      <w:r w:rsidRPr="00CF4A52">
        <w:t xml:space="preserve"> in qualità di genitore che esercita la responsabilità genitoriale o di chi ne fa le veci (dicitura da cancellare in caso di studente maggiore di età)</w:t>
      </w:r>
    </w:p>
    <w:p w14:paraId="7FEB4E8E" w14:textId="77777777" w:rsidR="0013101A" w:rsidRPr="00CF4A52" w:rsidRDefault="0013101A" w:rsidP="00CF4A52">
      <w:pPr>
        <w:jc w:val="center"/>
        <w:rPr>
          <w:b/>
          <w:bCs/>
          <w:sz w:val="24"/>
          <w:szCs w:val="24"/>
        </w:rPr>
      </w:pPr>
      <w:r w:rsidRPr="00CF4A52">
        <w:rPr>
          <w:b/>
          <w:bCs/>
          <w:sz w:val="24"/>
          <w:szCs w:val="24"/>
        </w:rPr>
        <w:t>CHIEDE</w:t>
      </w:r>
    </w:p>
    <w:p w14:paraId="0131AAAE" w14:textId="77777777" w:rsidR="0013101A" w:rsidRPr="00CF4A52" w:rsidRDefault="0013101A" w:rsidP="0013101A">
      <w:r w:rsidRPr="00CF4A52">
        <w:t xml:space="preserve">l’assegnazione della borsa di studio </w:t>
      </w:r>
      <w:r w:rsidRPr="00D34AF9">
        <w:rPr>
          <w:b/>
          <w:bCs/>
        </w:rPr>
        <w:t>Iostudio</w:t>
      </w:r>
      <w:r w:rsidRPr="00CF4A52">
        <w:t xml:space="preserve"> per l’anno scolastico 2019/20 nella misura che sarà determinata con successivo provvedimento dalla Regione Lazio</w:t>
      </w:r>
    </w:p>
    <w:p w14:paraId="696D89E2" w14:textId="77777777" w:rsidR="0013101A" w:rsidRPr="00CF4A52" w:rsidRDefault="0013101A" w:rsidP="0013101A">
      <w:r w:rsidRPr="00CF4A52">
        <w:t>A tal fine, consapevole delle conseguenze derivanti da dichiarazioni mendaci o di uso e formazione di documenti falsi, ai sensi del D.P.R. 28 dicembre 2000, n. 445, COMUNICA i seguenti dati</w:t>
      </w:r>
    </w:p>
    <w:p w14:paraId="2A4F978B" w14:textId="0EAB9918" w:rsidR="0013101A" w:rsidRPr="00CF4A52" w:rsidRDefault="0013101A" w:rsidP="0013101A">
      <w:r w:rsidRPr="00CF4A52">
        <w:t>NOME e COGNOME delle STUDENTE__________________________________________________________</w:t>
      </w:r>
    </w:p>
    <w:p w14:paraId="4A7578C7" w14:textId="39900EF6" w:rsidR="0013101A" w:rsidRPr="00CF4A52" w:rsidRDefault="0013101A" w:rsidP="0013101A">
      <w:r w:rsidRPr="00CF4A52">
        <w:t xml:space="preserve">DATA di NASCITA dello STUDENTE __/__/____ </w:t>
      </w:r>
      <w:r w:rsidR="00CF4A52">
        <w:t xml:space="preserve">  </w:t>
      </w:r>
      <w:r w:rsidRPr="00CF4A52">
        <w:t>LUOGO di NASCITA dello STUDENTE ___________________ SESSO dello STUDENTE (M/F) _______</w:t>
      </w:r>
    </w:p>
    <w:p w14:paraId="17A7367F" w14:textId="23F21DBF" w:rsidR="0013101A" w:rsidRPr="00CF4A52" w:rsidRDefault="0013101A" w:rsidP="0013101A">
      <w:r w:rsidRPr="00CF4A52">
        <w:t>CF dello STUDENTE _______________________________________________________________________</w:t>
      </w:r>
    </w:p>
    <w:p w14:paraId="04E27591" w14:textId="66096039" w:rsidR="0013101A" w:rsidRPr="00CF4A52" w:rsidRDefault="0013101A" w:rsidP="0013101A">
      <w:r w:rsidRPr="00CF4A52">
        <w:t>RESIDENZA dello STUDENTE via ________________________________ Comune ____________ Prov._____</w:t>
      </w:r>
    </w:p>
    <w:p w14:paraId="7EC4DD77" w14:textId="77777777" w:rsidR="0013101A" w:rsidRPr="00CF4A52" w:rsidRDefault="0013101A" w:rsidP="0013101A">
      <w:r w:rsidRPr="00CF4A52">
        <w:t>DENOMINAZIONE della SCUOLA FREQUENTATA dallo STUDENTE ___________________________________</w:t>
      </w:r>
    </w:p>
    <w:p w14:paraId="7A4A283C" w14:textId="77777777" w:rsidR="00CF4A52" w:rsidRDefault="0013101A" w:rsidP="0013101A">
      <w:r w:rsidRPr="00CF4A52">
        <w:t xml:space="preserve">INDIRIZZO DELLA SCUOLA FREQUENTATA dallo STUDENTE via </w:t>
      </w:r>
      <w:r w:rsidR="00CF4A52">
        <w:t xml:space="preserve">  _</w:t>
      </w:r>
      <w:r w:rsidRPr="00CF4A52">
        <w:t xml:space="preserve">___________________________________ </w:t>
      </w:r>
    </w:p>
    <w:p w14:paraId="61711B5C" w14:textId="1CA17D21" w:rsidR="0013101A" w:rsidRPr="00CF4A52" w:rsidRDefault="0013101A" w:rsidP="0013101A">
      <w:r w:rsidRPr="00CF4A52">
        <w:t>Comune _________________________ Prov. ________________ Telefono __________________________</w:t>
      </w:r>
    </w:p>
    <w:p w14:paraId="4B337F73" w14:textId="39AA3991" w:rsidR="0013101A" w:rsidRPr="00CF4A52" w:rsidRDefault="0013101A" w:rsidP="0013101A">
      <w:r w:rsidRPr="00CF4A52">
        <w:t>CODICE MECCANOGRAFICO della SCUOLA FREQUENTATA dallo STUDENTE</w:t>
      </w:r>
      <w:r w:rsidR="00CF4A52">
        <w:t xml:space="preserve"> </w:t>
      </w:r>
      <w:r w:rsidRPr="00CF4A52">
        <w:t>_________</w:t>
      </w:r>
      <w:r w:rsidR="00CF4A52">
        <w:t>_</w:t>
      </w:r>
      <w:r w:rsidRPr="00CF4A52">
        <w:t>_________________</w:t>
      </w:r>
    </w:p>
    <w:p w14:paraId="11AD2F41" w14:textId="77777777" w:rsidR="0013101A" w:rsidRPr="00CF4A52" w:rsidRDefault="0013101A" w:rsidP="0013101A">
      <w:r w:rsidRPr="00CF4A52">
        <w:t>ANNO DI CORSO dello STUDENTE nel 2019/20 _________</w:t>
      </w:r>
    </w:p>
    <w:p w14:paraId="3BFA873D" w14:textId="77777777" w:rsidR="0013101A" w:rsidRPr="00CF4A52" w:rsidRDefault="0013101A" w:rsidP="0013101A">
      <w:r w:rsidRPr="00CF4A52">
        <w:t>VALORE dell’INDICATORE ISEE del NUCLEO FAMILIARE dello STUDENTE €_____________________</w:t>
      </w:r>
    </w:p>
    <w:p w14:paraId="11C605BE" w14:textId="77777777" w:rsidR="00CF4A52" w:rsidRDefault="0013101A" w:rsidP="0013101A">
      <w:r w:rsidRPr="00CF4A52">
        <w:t xml:space="preserve">Si impegna a ricevere tutte le comunicazioni al seguente indirizzo di posta elettronica: ______________________________________________@___________________________.______ o al </w:t>
      </w:r>
    </w:p>
    <w:p w14:paraId="1522F299" w14:textId="526F4565" w:rsidR="0013101A" w:rsidRPr="00CF4A52" w:rsidRDefault="0013101A" w:rsidP="0013101A">
      <w:r w:rsidRPr="00CF4A52">
        <w:t>seguente numero telefonico ______________________</w:t>
      </w:r>
    </w:p>
    <w:p w14:paraId="78C19D56" w14:textId="2C860AED" w:rsidR="0013101A" w:rsidRPr="00CF4A52" w:rsidRDefault="0013101A" w:rsidP="0013101A">
      <w:r w:rsidRPr="00CF4A52">
        <w:t xml:space="preserve">Autorizza il Comune di </w:t>
      </w:r>
      <w:r w:rsidR="00CF4A52">
        <w:t>Patrica</w:t>
      </w:r>
      <w:r w:rsidRPr="00CF4A52">
        <w:t xml:space="preserve"> e la Regione Lazio che ricevono la domanda al trattamento dei dati personali ai sensi del decreto legislativo 30 giugno 2003, n. 196 “Codice in materia di protezione dei dati personali”.</w:t>
      </w:r>
    </w:p>
    <w:p w14:paraId="3787FA9F" w14:textId="77777777" w:rsidR="00CF4A52" w:rsidRDefault="00CF4A52" w:rsidP="0013101A"/>
    <w:p w14:paraId="36BDF091" w14:textId="6D2AFB5F" w:rsidR="0013101A" w:rsidRPr="00CF4A52" w:rsidRDefault="0013101A" w:rsidP="0013101A">
      <w:r w:rsidRPr="00CF4A52">
        <w:t>Data, _____________________</w:t>
      </w:r>
      <w:r w:rsidR="00CF4A52">
        <w:t xml:space="preserve">                         </w:t>
      </w:r>
      <w:r w:rsidRPr="00CF4A52">
        <w:t xml:space="preserve"> Firma del richiedente _____________________________</w:t>
      </w:r>
    </w:p>
    <w:p w14:paraId="11854FC9" w14:textId="77777777" w:rsidR="00305A90" w:rsidRDefault="00305A90" w:rsidP="0013101A"/>
    <w:p w14:paraId="2FC2BC20" w14:textId="038146C9" w:rsidR="0013101A" w:rsidRPr="00CF4A52" w:rsidRDefault="0013101A" w:rsidP="0013101A">
      <w:r w:rsidRPr="00CF4A52">
        <w:t>Si allegano:</w:t>
      </w:r>
    </w:p>
    <w:p w14:paraId="5CB7DC1C" w14:textId="77777777" w:rsidR="0013101A" w:rsidRPr="00CF4A52" w:rsidRDefault="0013101A" w:rsidP="0013101A">
      <w:r w:rsidRPr="00CF4A52">
        <w:t>• attestazione ISEE</w:t>
      </w:r>
    </w:p>
    <w:p w14:paraId="1483F8C3" w14:textId="77777777" w:rsidR="0013101A" w:rsidRPr="00CF4A52" w:rsidRDefault="0013101A" w:rsidP="0013101A">
      <w:r w:rsidRPr="00CF4A52">
        <w:t>• documento di identità in corso di validità del genitore/tutore in caso di studente minore di età</w:t>
      </w:r>
    </w:p>
    <w:p w14:paraId="40D524AA" w14:textId="4FE0ED7E" w:rsidR="00122AB2" w:rsidRPr="00CF4A52" w:rsidRDefault="0013101A" w:rsidP="0013101A">
      <w:r w:rsidRPr="00CF4A52">
        <w:t>• documento di identità in corso di validità e codice fiscale (tessera sanitaria) dello studente</w:t>
      </w:r>
      <w:r w:rsidR="000A7DFC" w:rsidRPr="00CF4A52">
        <w:t xml:space="preserve"> </w:t>
      </w:r>
    </w:p>
    <w:sectPr w:rsidR="00122AB2" w:rsidRPr="00CF4A52" w:rsidSect="00CC00DB"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BD9"/>
    <w:rsid w:val="000A7DFC"/>
    <w:rsid w:val="00122AB2"/>
    <w:rsid w:val="0013101A"/>
    <w:rsid w:val="00144F4D"/>
    <w:rsid w:val="00305A90"/>
    <w:rsid w:val="00392B25"/>
    <w:rsid w:val="004A7309"/>
    <w:rsid w:val="005328DA"/>
    <w:rsid w:val="00561BF8"/>
    <w:rsid w:val="00601119"/>
    <w:rsid w:val="00605FF5"/>
    <w:rsid w:val="006A712A"/>
    <w:rsid w:val="006C75FE"/>
    <w:rsid w:val="007225E2"/>
    <w:rsid w:val="008C5FE5"/>
    <w:rsid w:val="0097122A"/>
    <w:rsid w:val="00AA0BE6"/>
    <w:rsid w:val="00AD3BD9"/>
    <w:rsid w:val="00B70AE2"/>
    <w:rsid w:val="00BC4974"/>
    <w:rsid w:val="00C345E9"/>
    <w:rsid w:val="00CC00DB"/>
    <w:rsid w:val="00CC0D4A"/>
    <w:rsid w:val="00CF4A52"/>
    <w:rsid w:val="00D0564D"/>
    <w:rsid w:val="00D34AF9"/>
    <w:rsid w:val="00DA01AE"/>
    <w:rsid w:val="00DA11C4"/>
    <w:rsid w:val="00F44F2E"/>
    <w:rsid w:val="00F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058ED"/>
  <w15:chartTrackingRefBased/>
  <w15:docId w15:val="{3B3A8B30-77DC-4A36-B5BB-72448BDF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21F5-D06D-497E-B98B-C008902F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URA</dc:creator>
  <cp:keywords/>
  <dc:description/>
  <cp:lastModifiedBy>pc</cp:lastModifiedBy>
  <cp:revision>2</cp:revision>
  <dcterms:created xsi:type="dcterms:W3CDTF">2020-05-15T10:40:00Z</dcterms:created>
  <dcterms:modified xsi:type="dcterms:W3CDTF">2020-05-15T10:40:00Z</dcterms:modified>
</cp:coreProperties>
</file>